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68" w:rsidRDefault="008F781E">
      <w:bookmarkStart w:id="0" w:name="_GoBack"/>
      <w:r>
        <w:rPr>
          <w:noProof/>
        </w:rPr>
        <w:drawing>
          <wp:inline distT="0" distB="0" distL="0" distR="0" wp14:anchorId="043FCE19" wp14:editId="3670525E">
            <wp:extent cx="9030984" cy="5486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40521" cy="54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92B68" w:rsidSect="008F781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1E"/>
    <w:rsid w:val="00692B68"/>
    <w:rsid w:val="007F34FB"/>
    <w:rsid w:val="008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8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8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70A5-2580-44B1-B742-B6523FA8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.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storf, Stephan (GEWERBEAUFSICHT)</dc:creator>
  <cp:lastModifiedBy>Reinstorf, Stephan (GEWERBEAUFSICHT)</cp:lastModifiedBy>
  <cp:revision>1</cp:revision>
  <dcterms:created xsi:type="dcterms:W3CDTF">2016-09-08T11:25:00Z</dcterms:created>
  <dcterms:modified xsi:type="dcterms:W3CDTF">2016-09-08T11:26:00Z</dcterms:modified>
</cp:coreProperties>
</file>